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bookmarkStart w:id="0" w:name="_Hlk196113757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AFA407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01E09BA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577770">
        <w:rPr>
          <w:rFonts w:cs="Times New Roman"/>
          <w:b/>
          <w:sz w:val="28"/>
          <w:szCs w:val="28"/>
        </w:rPr>
        <w:t>цифровой трансформации</w:t>
      </w:r>
      <w:r>
        <w:rPr>
          <w:rFonts w:cs="Times New Roman"/>
          <w:b/>
          <w:sz w:val="28"/>
          <w:szCs w:val="28"/>
        </w:rPr>
        <w:t xml:space="preserve"> (</w:t>
      </w:r>
      <w:r w:rsidR="00577770">
        <w:rPr>
          <w:rFonts w:cs="Times New Roman"/>
          <w:b/>
          <w:sz w:val="28"/>
          <w:szCs w:val="28"/>
        </w:rPr>
        <w:t>ЦТ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2496FFEC" w:rsidR="00845A09" w:rsidRPr="00110ED5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6C2029">
        <w:rPr>
          <w:rFonts w:cs="Times New Roman"/>
          <w:b/>
          <w:sz w:val="32"/>
          <w:szCs w:val="32"/>
        </w:rPr>
        <w:t xml:space="preserve"> </w:t>
      </w:r>
      <w:r w:rsidR="006129E7">
        <w:rPr>
          <w:rFonts w:cs="Times New Roman"/>
          <w:b/>
          <w:sz w:val="32"/>
          <w:szCs w:val="32"/>
        </w:rPr>
        <w:t>3</w:t>
      </w:r>
    </w:p>
    <w:p w14:paraId="04405DB9" w14:textId="3EBC3C5A" w:rsidR="00845A09" w:rsidRDefault="00845A09" w:rsidP="00654B4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D97B45">
        <w:rPr>
          <w:rFonts w:cs="Times New Roman"/>
          <w:sz w:val="28"/>
          <w:szCs w:val="28"/>
        </w:rPr>
        <w:t>Разработка</w:t>
      </w:r>
      <w:r w:rsidR="00577770">
        <w:rPr>
          <w:rFonts w:cs="Times New Roman"/>
          <w:sz w:val="28"/>
          <w:szCs w:val="28"/>
        </w:rPr>
        <w:t xml:space="preserve"> баз данных</w:t>
      </w:r>
      <w:r>
        <w:rPr>
          <w:rFonts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87EF67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0630FE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</w:t>
            </w:r>
            <w:r w:rsidR="003F3688">
              <w:rPr>
                <w:rFonts w:cs="Times New Roman"/>
                <w:i/>
                <w:iCs/>
              </w:rPr>
              <w:t>1</w:t>
            </w:r>
            <w:r w:rsidR="000630FE">
              <w:rPr>
                <w:rFonts w:cs="Times New Roman"/>
                <w:i/>
                <w:iCs/>
              </w:rPr>
              <w:t>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F3688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0630FE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0630FE"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862EAFA" w:rsidR="00282B48" w:rsidRDefault="001E364F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2051D3A" w:rsidR="00282B48" w:rsidRDefault="008F0A8B" w:rsidP="001470CD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Брайловский</w:t>
            </w:r>
            <w:proofErr w:type="spellEnd"/>
            <w:r w:rsidR="0052299C">
              <w:rPr>
                <w:rFonts w:cs="Times New Roman"/>
                <w:i/>
                <w:iCs/>
              </w:rPr>
              <w:t xml:space="preserve"> </w:t>
            </w:r>
            <w:r w:rsidR="003F3688">
              <w:rPr>
                <w:rFonts w:cs="Times New Roman"/>
                <w:i/>
                <w:iCs/>
              </w:rPr>
              <w:t>А</w:t>
            </w:r>
            <w:r w:rsidR="002B1F4E">
              <w:rPr>
                <w:rFonts w:cs="Times New Roman"/>
                <w:i/>
                <w:iCs/>
              </w:rPr>
              <w:t>.</w:t>
            </w:r>
            <w:r w:rsidR="003F3688">
              <w:rPr>
                <w:rFonts w:cs="Times New Roman"/>
                <w:i/>
                <w:iCs/>
              </w:rPr>
              <w:t>В</w:t>
            </w:r>
            <w:r w:rsidR="002B1F4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D875B5F" w14:textId="1AC21FEB" w:rsidR="006E6BD8" w:rsidRDefault="00282B48" w:rsidP="007F3C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6E6BD8">
        <w:rPr>
          <w:rFonts w:cs="Times New Roman"/>
          <w:szCs w:val="28"/>
        </w:rPr>
        <w:br w:type="page"/>
      </w:r>
    </w:p>
    <w:p w14:paraId="26DD2893" w14:textId="4CF3DB95" w:rsidR="00B075D8" w:rsidRDefault="0036474B" w:rsidP="00165707">
      <w:pPr>
        <w:pStyle w:val="af9"/>
        <w:spacing w:line="360" w:lineRule="auto"/>
        <w:ind w:left="0" w:firstLine="3"/>
        <w:jc w:val="left"/>
      </w:pPr>
      <w:r>
        <w:lastRenderedPageBreak/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 w:rsidR="00B075D8">
        <w:t>2</w:t>
      </w:r>
      <w:r>
        <w:t>.</w:t>
      </w:r>
      <w:r w:rsidR="00B075D8">
        <w:rPr>
          <w:spacing w:val="-4"/>
        </w:rPr>
        <w:t xml:space="preserve"> </w:t>
      </w:r>
      <w:r w:rsidR="00B075D8">
        <w:t>МНОГОТАБЛИЧНЫЕ ЗАПРОСЫ И ТЕОРЕТИКО-</w:t>
      </w:r>
      <w:r w:rsidR="00165707">
        <w:t xml:space="preserve"> </w:t>
      </w:r>
      <w:r w:rsidR="00B075D8">
        <w:t>МНОЖЕСТВЕННЫЕ ОПЕРАЦИИ В POSTGRES PRO</w:t>
      </w:r>
    </w:p>
    <w:p w14:paraId="0812CC9B" w14:textId="6A324DBD" w:rsidR="00D97B45" w:rsidRDefault="0036474B" w:rsidP="00B075D8">
      <w:pPr>
        <w:pStyle w:val="af9"/>
        <w:spacing w:line="360" w:lineRule="auto"/>
        <w:ind w:left="705" w:firstLine="3"/>
        <w:jc w:val="left"/>
        <w:rPr>
          <w:sz w:val="28"/>
          <w:szCs w:val="28"/>
        </w:rPr>
      </w:pPr>
      <w:r w:rsidRPr="006C2029">
        <w:rPr>
          <w:sz w:val="28"/>
          <w:szCs w:val="28"/>
        </w:rPr>
        <w:t xml:space="preserve">Цель: </w:t>
      </w:r>
    </w:p>
    <w:p w14:paraId="5E3FF6DA" w14:textId="5C5924AA" w:rsidR="00165707" w:rsidRPr="00165707" w:rsidRDefault="00165707" w:rsidP="00165707">
      <w:pPr>
        <w:spacing w:line="360" w:lineRule="auto"/>
        <w:ind w:firstLine="705"/>
        <w:rPr>
          <w:sz w:val="28"/>
          <w:szCs w:val="28"/>
        </w:rPr>
      </w:pPr>
      <w:r w:rsidRPr="00165707">
        <w:rPr>
          <w:sz w:val="28"/>
          <w:szCs w:val="28"/>
        </w:rPr>
        <w:t>• Научиться извлекать и комбинировать данные из нескольких связанных</w:t>
      </w:r>
    </w:p>
    <w:p w14:paraId="56EDE73B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таблиц с помощью соединений (JOIN) и теоретико-множественных операторов</w:t>
      </w:r>
    </w:p>
    <w:p w14:paraId="7FB54494" w14:textId="1B136B83" w:rsid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(UNION, INTERSECT, EXCEPT), а также освоить продвинутые паттерны, такие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как «само-соединение» и «анти-соединение».</w:t>
      </w:r>
    </w:p>
    <w:p w14:paraId="2507ED53" w14:textId="4D932954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Сформировать глубокое концептуальное понимание и практические</w:t>
      </w:r>
    </w:p>
    <w:p w14:paraId="3C28628B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навыки применения различных типов соединений таблиц (INNER, LEFT,</w:t>
      </w:r>
    </w:p>
    <w:p w14:paraId="74593CB8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RIGHT, FULLJOIN) для извлечения связанных данных из нескольких</w:t>
      </w:r>
    </w:p>
    <w:p w14:paraId="1E7B50F6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таблиц.</w:t>
      </w:r>
    </w:p>
    <w:p w14:paraId="7BDDB96B" w14:textId="77777777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Научиться применять теоретико-множественные операторы (UNION,</w:t>
      </w:r>
    </w:p>
    <w:p w14:paraId="52FEA211" w14:textId="45D8402D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UNIONALL, INTERSECT, EXCEPT) для комбинирования и сравнения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результатов нескольких независимых запросов, соблюдая правила их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использования.</w:t>
      </w:r>
    </w:p>
    <w:p w14:paraId="0D9C4BDB" w14:textId="77777777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Развить аналитические навыки для декомпозиции сложных бизнес-</w:t>
      </w:r>
    </w:p>
    <w:p w14:paraId="47371EBD" w14:textId="18DAAEF5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вопросов в последовательность логических шагов, реализуемых с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помощью SQL-запросов.</w:t>
      </w:r>
    </w:p>
    <w:p w14:paraId="146B1A45" w14:textId="18769C49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Понять принцип работы специфических паттернов SQL, таких как «анти-соединение» (</w:t>
      </w:r>
      <w:proofErr w:type="spellStart"/>
      <w:r w:rsidRPr="00165707">
        <w:rPr>
          <w:sz w:val="28"/>
          <w:szCs w:val="28"/>
        </w:rPr>
        <w:t>anti-join</w:t>
      </w:r>
      <w:proofErr w:type="spellEnd"/>
      <w:r w:rsidRPr="00165707">
        <w:rPr>
          <w:sz w:val="28"/>
          <w:szCs w:val="28"/>
        </w:rPr>
        <w:t>) для поиска несоответствий и «само-соединение»</w:t>
      </w:r>
    </w:p>
    <w:p w14:paraId="0108DD0E" w14:textId="6BDB73EC" w:rsid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(</w:t>
      </w:r>
      <w:proofErr w:type="spellStart"/>
      <w:r w:rsidRPr="00165707">
        <w:rPr>
          <w:sz w:val="28"/>
          <w:szCs w:val="28"/>
        </w:rPr>
        <w:t>self-join</w:t>
      </w:r>
      <w:proofErr w:type="spellEnd"/>
      <w:r w:rsidRPr="00165707">
        <w:rPr>
          <w:sz w:val="28"/>
          <w:szCs w:val="28"/>
        </w:rPr>
        <w:t>) для работы с иерархическими данными в рамках одной таблицы.</w:t>
      </w:r>
    </w:p>
    <w:p w14:paraId="2AA37DBB" w14:textId="274E3E35" w:rsidR="00C6198D" w:rsidRDefault="0036474B" w:rsidP="00165707">
      <w:pPr>
        <w:spacing w:line="360" w:lineRule="auto"/>
        <w:ind w:firstLine="709"/>
        <w:rPr>
          <w:sz w:val="28"/>
          <w:szCs w:val="28"/>
        </w:rPr>
      </w:pPr>
      <w:r w:rsidRPr="006C2029">
        <w:rPr>
          <w:b/>
          <w:bCs/>
          <w:sz w:val="28"/>
          <w:szCs w:val="28"/>
        </w:rPr>
        <w:t>Постановка задачи</w:t>
      </w:r>
      <w:r w:rsidRPr="006C2029">
        <w:rPr>
          <w:sz w:val="28"/>
          <w:szCs w:val="28"/>
        </w:rPr>
        <w:t xml:space="preserve">: </w:t>
      </w:r>
    </w:p>
    <w:p w14:paraId="7C09D1C7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b/>
          <w:bCs/>
          <w:sz w:val="28"/>
          <w:szCs w:val="28"/>
        </w:rPr>
      </w:pPr>
      <w:r w:rsidRPr="00165707">
        <w:rPr>
          <w:b/>
          <w:bCs/>
          <w:sz w:val="28"/>
          <w:szCs w:val="28"/>
        </w:rPr>
        <w:t>Задание 1: демонстрация различных типов соединений.</w:t>
      </w:r>
    </w:p>
    <w:p w14:paraId="1FC1CB7C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На основе индивидуальной схемы данных, составить и выполнить пять</w:t>
      </w:r>
    </w:p>
    <w:p w14:paraId="68A82830" w14:textId="77777777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аналитических запросов, демонстрирующих различные типы соединений.</w:t>
      </w:r>
    </w:p>
    <w:p w14:paraId="1A36BB6B" w14:textId="77B9A3A0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Каждый запрос должен решать осмысленную задачу в рамках вашей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предметной области.</w:t>
      </w:r>
    </w:p>
    <w:p w14:paraId="3A3829FB" w14:textId="1C7A9AC5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lastRenderedPageBreak/>
        <w:t>1. В начале отчёта должны быть приложены скриншоты всех используемых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таблиц индивидуальной схемы данных.</w:t>
      </w:r>
    </w:p>
    <w:p w14:paraId="59BDA7DF" w14:textId="56DF5C45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2. Запрос с INNER JOIN: подсчитайте количество связанных записей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между таблицами (например, «сколько лекарств у каждого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производителя?»)</w:t>
      </w:r>
    </w:p>
    <w:p w14:paraId="5BDDEF8D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3. Запрос с LEFT JOIN: проанализируйте наличие или отсутствие связей</w:t>
      </w:r>
    </w:p>
    <w:p w14:paraId="4DB6297A" w14:textId="26D5E1A0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(например, «сколько лекарств у каждого производителя, включая тех, у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кого лекарств нет?»)</w:t>
      </w:r>
    </w:p>
    <w:p w14:paraId="12D07818" w14:textId="15E1AE24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4. Запрос с RIGHT JOIN и WHERE... IS NULL (паттерн «анти-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соединение»): найдите и подсчитайте записи без связей (например,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«сколько лекарств не имеют производителя в базе?»)</w:t>
      </w:r>
    </w:p>
    <w:p w14:paraId="118B43F8" w14:textId="3EEF239E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5. Запрос с FULL JOIN: получите общую статистику – сколько всего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связанных записей, и сколько записей без связей.</w:t>
      </w:r>
    </w:p>
    <w:p w14:paraId="2308E227" w14:textId="500C3BDC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6. Запрос с CROSS JOIN: сформировать декартово произведение всех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записей одной таблицы со всеми записями другой, создав тем самым все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возможные комбинации строк между ними.</w:t>
      </w:r>
    </w:p>
    <w:p w14:paraId="26D8AC8A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b/>
          <w:bCs/>
          <w:sz w:val="28"/>
          <w:szCs w:val="28"/>
        </w:rPr>
      </w:pPr>
      <w:r w:rsidRPr="00165707">
        <w:rPr>
          <w:b/>
          <w:bCs/>
          <w:sz w:val="28"/>
          <w:szCs w:val="28"/>
        </w:rPr>
        <w:t>Задание 2: применение теоретико-множественных операторов.</w:t>
      </w:r>
    </w:p>
    <w:p w14:paraId="38A27A5E" w14:textId="3120466E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На основе индивидуальной схемы данных составить и выполнить три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запроса, демонстрирующих практическое применение операторов UNION,</w:t>
      </w:r>
    </w:p>
    <w:p w14:paraId="4C3D327A" w14:textId="77777777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INTERSECT и EXCEPT.</w:t>
      </w:r>
    </w:p>
    <w:p w14:paraId="6D788626" w14:textId="1608271B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1. UNION: составить единый список из данных двух разных таблиц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(столбцы должны быть совместимы по типу).</w:t>
      </w:r>
    </w:p>
    <w:p w14:paraId="1DF5D3F2" w14:textId="57681C4D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2. INTERSECT: найти общие записи, которые удовлетворяют двум разным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условиям или находятся в двух разных наборах данных.</w:t>
      </w:r>
    </w:p>
    <w:p w14:paraId="1320D793" w14:textId="541A44CE" w:rsidR="00C6198D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3. EXCEPT: найти записи, которые присутствуют в одном наборе данных,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но отсутствуют в другом.</w:t>
      </w:r>
    </w:p>
    <w:p w14:paraId="1F7402CC" w14:textId="77777777" w:rsidR="00165707" w:rsidRDefault="00165707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2A75F745" w14:textId="0ECE67E2" w:rsidR="0036474B" w:rsidRDefault="0036474B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10ED5">
        <w:rPr>
          <w:rFonts w:cs="Times New Roman"/>
          <w:b/>
          <w:bCs/>
          <w:sz w:val="32"/>
          <w:szCs w:val="32"/>
        </w:rPr>
        <w:lastRenderedPageBreak/>
        <w:t>ВЫПОЛНЕНИЕ ПРАКТИЧЕСКОЙ РАБОТЫ</w:t>
      </w:r>
    </w:p>
    <w:p w14:paraId="409F7601" w14:textId="125F6A60" w:rsidR="00165707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r w:rsidRPr="0001385F">
        <w:rPr>
          <w:rFonts w:cs="Times New Roman"/>
          <w:i/>
          <w:iCs/>
        </w:rPr>
        <w:t xml:space="preserve">Таблица 1. </w:t>
      </w:r>
      <w:r w:rsidRPr="00F25116">
        <w:rPr>
          <w:rFonts w:cs="Times New Roman"/>
          <w:i/>
          <w:iCs/>
        </w:rPr>
        <w:t xml:space="preserve">Таблица </w:t>
      </w:r>
      <w:r w:rsidR="00165707" w:rsidRPr="00F25116">
        <w:rPr>
          <w:rFonts w:cs="Times New Roman"/>
          <w:i/>
          <w:iCs/>
          <w:lang w:val="en-US"/>
        </w:rPr>
        <w:t>car</w:t>
      </w:r>
      <w:r w:rsidRPr="00F25116">
        <w:rPr>
          <w:rFonts w:cs="Times New Roman"/>
          <w:i/>
          <w:iCs/>
        </w:rPr>
        <w:t xml:space="preserve"> (автомобиль)</w:t>
      </w:r>
    </w:p>
    <w:p w14:paraId="5B4AE327" w14:textId="41EC2C9E" w:rsidR="00165707" w:rsidRDefault="00165707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7880FE" wp14:editId="18D07EEE">
            <wp:extent cx="5940425" cy="1006475"/>
            <wp:effectExtent l="0" t="0" r="3175" b="3175"/>
            <wp:docPr id="12203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7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1986" w14:textId="5C4E60AC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2</w:t>
      </w:r>
      <w:r w:rsidRPr="00F25116">
        <w:rPr>
          <w:rFonts w:cs="Times New Roman"/>
          <w:i/>
          <w:iCs/>
        </w:rPr>
        <w:t xml:space="preserve">. Таблица </w:t>
      </w:r>
      <w:r>
        <w:rPr>
          <w:rFonts w:cs="Times New Roman"/>
          <w:i/>
          <w:iCs/>
          <w:lang w:val="en-US"/>
        </w:rPr>
        <w:t>client</w:t>
      </w:r>
      <w:r w:rsidRPr="00F25116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клиент</w:t>
      </w:r>
      <w:r w:rsidRPr="00F25116">
        <w:rPr>
          <w:rFonts w:cs="Times New Roman"/>
          <w:i/>
          <w:iCs/>
        </w:rPr>
        <w:t>)</w:t>
      </w:r>
    </w:p>
    <w:p w14:paraId="5FCB93A0" w14:textId="4470D97A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54070C" wp14:editId="337E311E">
            <wp:extent cx="5940425" cy="854710"/>
            <wp:effectExtent l="0" t="0" r="3175" b="2540"/>
            <wp:docPr id="4754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3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C6D" w14:textId="0EB059F8" w:rsidR="00F25116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3</w:t>
      </w:r>
      <w:r w:rsidRPr="00F25116">
        <w:rPr>
          <w:rFonts w:cs="Times New Roman"/>
          <w:i/>
          <w:iCs/>
        </w:rPr>
        <w:t xml:space="preserve">. Таблица </w:t>
      </w:r>
      <w:r w:rsidRPr="00F25116">
        <w:rPr>
          <w:rFonts w:cs="Times New Roman"/>
          <w:i/>
          <w:iCs/>
          <w:lang w:val="en-US"/>
        </w:rPr>
        <w:t xml:space="preserve">diagnosis </w:t>
      </w:r>
      <w:r w:rsidRPr="00F25116">
        <w:rPr>
          <w:rFonts w:cs="Times New Roman"/>
          <w:i/>
          <w:iCs/>
        </w:rPr>
        <w:t>(</w:t>
      </w:r>
      <w:r>
        <w:rPr>
          <w:rFonts w:cs="Times New Roman"/>
          <w:i/>
          <w:iCs/>
        </w:rPr>
        <w:t>диагностика</w:t>
      </w:r>
      <w:r w:rsidRPr="00F25116">
        <w:rPr>
          <w:rFonts w:cs="Times New Roman"/>
          <w:i/>
          <w:iCs/>
        </w:rPr>
        <w:t>)</w:t>
      </w:r>
    </w:p>
    <w:p w14:paraId="0C1F15E7" w14:textId="089B968F" w:rsidR="00F25116" w:rsidRDefault="00F25116" w:rsidP="00F25116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EBA8B7" wp14:editId="02F432B6">
            <wp:extent cx="5940425" cy="466725"/>
            <wp:effectExtent l="0" t="0" r="3175" b="9525"/>
            <wp:docPr id="141478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1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F396" w14:textId="5B58C217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4</w:t>
      </w:r>
      <w:r w:rsidRPr="00F25116">
        <w:rPr>
          <w:rFonts w:cs="Times New Roman"/>
          <w:i/>
          <w:iCs/>
        </w:rPr>
        <w:t xml:space="preserve">. Таблица </w:t>
      </w:r>
      <w:r w:rsidR="006D48D5">
        <w:rPr>
          <w:rFonts w:cs="Times New Roman"/>
          <w:i/>
          <w:iCs/>
          <w:lang w:val="en-US"/>
        </w:rPr>
        <w:t>i</w:t>
      </w:r>
      <w:r w:rsidRPr="00F25116">
        <w:rPr>
          <w:rFonts w:cs="Times New Roman"/>
          <w:i/>
          <w:iCs/>
          <w:lang w:val="en-US"/>
        </w:rPr>
        <w:t>nvoice</w:t>
      </w:r>
      <w:r>
        <w:rPr>
          <w:rFonts w:cs="Times New Roman"/>
          <w:i/>
          <w:iCs/>
        </w:rPr>
        <w:t xml:space="preserve"> (счёт за работы)</w:t>
      </w:r>
    </w:p>
    <w:p w14:paraId="667DB037" w14:textId="57DEBC1E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E3BCCB" wp14:editId="7EF622BD">
            <wp:extent cx="5940425" cy="643255"/>
            <wp:effectExtent l="0" t="0" r="3175" b="4445"/>
            <wp:docPr id="5313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14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AFF" w14:textId="7DA14B59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 w:rsidR="00D94CE0">
        <w:rPr>
          <w:rFonts w:cs="Times New Roman"/>
          <w:i/>
          <w:iCs/>
        </w:rPr>
        <w:t>5</w:t>
      </w:r>
      <w:r w:rsidRPr="00F25116">
        <w:rPr>
          <w:rFonts w:cs="Times New Roman"/>
          <w:i/>
          <w:iCs/>
        </w:rPr>
        <w:t xml:space="preserve">. Таблица </w:t>
      </w:r>
      <w:r w:rsidR="006D48D5">
        <w:rPr>
          <w:rFonts w:cs="Times New Roman"/>
          <w:i/>
          <w:iCs/>
          <w:lang w:val="en-US"/>
        </w:rPr>
        <w:t>m</w:t>
      </w:r>
      <w:r w:rsidRPr="00F25116">
        <w:rPr>
          <w:rFonts w:cs="Times New Roman"/>
          <w:i/>
          <w:iCs/>
          <w:lang w:val="en-US"/>
        </w:rPr>
        <w:t>aintenance</w:t>
      </w:r>
      <w:r>
        <w:rPr>
          <w:rFonts w:cs="Times New Roman"/>
          <w:i/>
          <w:iCs/>
        </w:rPr>
        <w:t xml:space="preserve"> (обслуживание)</w:t>
      </w:r>
    </w:p>
    <w:p w14:paraId="46A36A9E" w14:textId="2BE9C83C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B364A9" wp14:editId="752A5DB0">
            <wp:extent cx="5940425" cy="929640"/>
            <wp:effectExtent l="0" t="0" r="3175" b="3810"/>
            <wp:docPr id="40778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5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62B" w14:textId="1781620A" w:rsidR="00F25116" w:rsidRPr="006D48D5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i/>
          <w:iCs/>
        </w:rPr>
        <w:t>Таблица</w:t>
      </w:r>
      <w:r w:rsidRPr="0001385F">
        <w:rPr>
          <w:rFonts w:cs="Times New Roman"/>
          <w:i/>
          <w:iCs/>
        </w:rPr>
        <w:t xml:space="preserve"> 6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  <w:lang w:val="en-US"/>
        </w:rPr>
        <w:t>m</w:t>
      </w:r>
      <w:r w:rsidRPr="00F25116">
        <w:rPr>
          <w:rFonts w:cs="Times New Roman"/>
          <w:i/>
          <w:iCs/>
          <w:lang w:val="en-US"/>
        </w:rPr>
        <w:t>aintenance</w:t>
      </w:r>
      <w:r w:rsidRPr="006D48D5">
        <w:rPr>
          <w:rFonts w:cs="Times New Roman"/>
          <w:i/>
          <w:iCs/>
        </w:rPr>
        <w:t>_</w:t>
      </w:r>
      <w:r w:rsidRPr="00F25116">
        <w:rPr>
          <w:rFonts w:cs="Times New Roman"/>
          <w:i/>
          <w:iCs/>
          <w:lang w:val="en-US"/>
        </w:rPr>
        <w:t>work</w:t>
      </w:r>
      <w:r w:rsidRPr="006D48D5">
        <w:rPr>
          <w:rFonts w:cs="Times New Roman"/>
          <w:i/>
          <w:iCs/>
        </w:rPr>
        <w:t xml:space="preserve"> (</w:t>
      </w:r>
      <w:proofErr w:type="spellStart"/>
      <w:r w:rsidR="006D48D5">
        <w:rPr>
          <w:rFonts w:cs="Times New Roman"/>
          <w:i/>
          <w:iCs/>
        </w:rPr>
        <w:t>соеденительная</w:t>
      </w:r>
      <w:proofErr w:type="spellEnd"/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таблица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между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обслуживанием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и типом работы</w:t>
      </w:r>
      <w:r w:rsidR="006D48D5" w:rsidRPr="006D48D5">
        <w:rPr>
          <w:rFonts w:cs="Times New Roman"/>
          <w:i/>
          <w:iCs/>
        </w:rPr>
        <w:t>)</w:t>
      </w:r>
    </w:p>
    <w:p w14:paraId="4CB18E28" w14:textId="476A8316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33BF14" wp14:editId="2D03C178">
            <wp:extent cx="5940425" cy="506095"/>
            <wp:effectExtent l="0" t="0" r="3175" b="8255"/>
            <wp:docPr id="124109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1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8C9D" w14:textId="06733BB3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7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p</w:t>
      </w:r>
      <w:r w:rsidR="00F25116" w:rsidRPr="006D48D5">
        <w:rPr>
          <w:rFonts w:cs="Times New Roman"/>
          <w:i/>
          <w:iCs/>
          <w:lang w:val="en-US"/>
        </w:rPr>
        <w:t>art</w:t>
      </w:r>
      <w:r>
        <w:rPr>
          <w:rFonts w:cs="Times New Roman"/>
          <w:i/>
          <w:iCs/>
          <w:lang w:val="en-US"/>
        </w:rPr>
        <w:t xml:space="preserve"> (</w:t>
      </w:r>
      <w:r>
        <w:rPr>
          <w:rFonts w:cs="Times New Roman"/>
          <w:i/>
          <w:iCs/>
        </w:rPr>
        <w:t>запчасти)</w:t>
      </w:r>
    </w:p>
    <w:p w14:paraId="3CF0CCE4" w14:textId="748AAB97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E5BF9D" wp14:editId="5A0E3D81">
            <wp:extent cx="5940425" cy="690245"/>
            <wp:effectExtent l="0" t="0" r="3175" b="0"/>
            <wp:docPr id="16479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C673" w14:textId="2B73CC78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01385F">
        <w:rPr>
          <w:rFonts w:cs="Times New Roman"/>
          <w:i/>
          <w:iCs/>
        </w:rPr>
        <w:t xml:space="preserve"> 8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  <w:lang w:val="en-US"/>
        </w:rPr>
        <w:t>part</w:t>
      </w:r>
      <w:r w:rsidRPr="006D48D5">
        <w:rPr>
          <w:rFonts w:cs="Times New Roman"/>
          <w:i/>
          <w:iCs/>
        </w:rPr>
        <w:t>_</w:t>
      </w:r>
      <w:r w:rsidRPr="006D48D5">
        <w:rPr>
          <w:rFonts w:cs="Times New Roman"/>
          <w:i/>
          <w:iCs/>
          <w:lang w:val="en-US"/>
        </w:rPr>
        <w:t>warehouse</w:t>
      </w:r>
      <w:r w:rsidRPr="006D48D5">
        <w:rPr>
          <w:rFonts w:cs="Times New Roman"/>
          <w:i/>
          <w:iCs/>
        </w:rPr>
        <w:t xml:space="preserve"> (</w:t>
      </w:r>
      <w:proofErr w:type="spellStart"/>
      <w:r>
        <w:rPr>
          <w:rFonts w:cs="Times New Roman"/>
          <w:i/>
          <w:iCs/>
        </w:rPr>
        <w:t>соеденительная</w:t>
      </w:r>
      <w:proofErr w:type="spellEnd"/>
      <w:r>
        <w:rPr>
          <w:rFonts w:cs="Times New Roman"/>
          <w:i/>
          <w:iCs/>
        </w:rPr>
        <w:t xml:space="preserve"> таблица между складом и запчастями)</w:t>
      </w:r>
    </w:p>
    <w:p w14:paraId="70140BD4" w14:textId="53918CC5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1D23DA8" wp14:editId="350D0968">
            <wp:extent cx="5940425" cy="670560"/>
            <wp:effectExtent l="0" t="0" r="3175" b="0"/>
            <wp:docPr id="99416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9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53E" w14:textId="6840BA7D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9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review</w:t>
      </w:r>
      <w:r>
        <w:rPr>
          <w:rFonts w:cs="Times New Roman"/>
          <w:i/>
          <w:iCs/>
        </w:rPr>
        <w:t xml:space="preserve"> (отзывы)</w:t>
      </w:r>
    </w:p>
    <w:p w14:paraId="13A7341A" w14:textId="017E780B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CFEAA7" wp14:editId="6B268EDD">
            <wp:extent cx="5940425" cy="840105"/>
            <wp:effectExtent l="0" t="0" r="3175" b="0"/>
            <wp:docPr id="184865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C60" w14:textId="795C5B91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0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supplier</w:t>
      </w:r>
      <w:r>
        <w:rPr>
          <w:rFonts w:cs="Times New Roman"/>
          <w:i/>
          <w:iCs/>
        </w:rPr>
        <w:t xml:space="preserve"> (поставщики)</w:t>
      </w:r>
    </w:p>
    <w:p w14:paraId="3F30715A" w14:textId="30AB7980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60F519" wp14:editId="085D2051">
            <wp:extent cx="5940425" cy="731520"/>
            <wp:effectExtent l="0" t="0" r="3175" b="0"/>
            <wp:docPr id="16589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29B" w14:textId="2C59252B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1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warehouse</w:t>
      </w:r>
      <w:r>
        <w:rPr>
          <w:rFonts w:cs="Times New Roman"/>
          <w:i/>
          <w:iCs/>
        </w:rPr>
        <w:t xml:space="preserve"> (склад)</w:t>
      </w:r>
    </w:p>
    <w:p w14:paraId="10CEF2C9" w14:textId="47C7E447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A8D4F3C" wp14:editId="048C35FE">
            <wp:extent cx="5940425" cy="621030"/>
            <wp:effectExtent l="0" t="0" r="3175" b="7620"/>
            <wp:docPr id="208690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7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2FB1" w14:textId="065BF48E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2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warranty</w:t>
      </w:r>
      <w:r>
        <w:rPr>
          <w:rFonts w:cs="Times New Roman"/>
          <w:i/>
          <w:iCs/>
        </w:rPr>
        <w:t xml:space="preserve"> (гарантия)</w:t>
      </w:r>
    </w:p>
    <w:p w14:paraId="5718860E" w14:textId="1A3D138A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234610" wp14:editId="3871E508">
            <wp:extent cx="5940425" cy="582295"/>
            <wp:effectExtent l="0" t="0" r="3175" b="8255"/>
            <wp:docPr id="101332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20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8FA8" w14:textId="45059CAA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13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  <w:lang w:val="en-US"/>
        </w:rPr>
        <w:t>work</w:t>
      </w:r>
      <w:r w:rsidRPr="006D48D5">
        <w:rPr>
          <w:rFonts w:cs="Times New Roman"/>
          <w:i/>
          <w:iCs/>
        </w:rPr>
        <w:t>_</w:t>
      </w:r>
      <w:r w:rsidRPr="006D48D5">
        <w:rPr>
          <w:rFonts w:cs="Times New Roman"/>
          <w:i/>
          <w:iCs/>
          <w:lang w:val="en-US"/>
        </w:rPr>
        <w:t>type</w:t>
      </w:r>
      <w:r w:rsidRPr="006D48D5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тип</w:t>
      </w:r>
      <w:r w:rsidRPr="006D48D5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работ)</w:t>
      </w:r>
    </w:p>
    <w:p w14:paraId="25147A1A" w14:textId="525D889D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4EC414" wp14:editId="0306201E">
            <wp:extent cx="5940425" cy="805815"/>
            <wp:effectExtent l="0" t="0" r="3175" b="0"/>
            <wp:docPr id="60989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9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927" w14:textId="479D7EA8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4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worker</w:t>
      </w:r>
      <w:r>
        <w:rPr>
          <w:rFonts w:cs="Times New Roman"/>
          <w:i/>
          <w:iCs/>
        </w:rPr>
        <w:t xml:space="preserve"> (сотрудник)</w:t>
      </w:r>
    </w:p>
    <w:p w14:paraId="02D4EDF7" w14:textId="001AA812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AE7908" wp14:editId="4CE4F5C0">
            <wp:extent cx="5940425" cy="906145"/>
            <wp:effectExtent l="0" t="0" r="3175" b="8255"/>
            <wp:docPr id="69754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5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85DD" w14:textId="77777777" w:rsid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C482BCB" w14:textId="77777777" w:rsid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C143666" w14:textId="77777777" w:rsidR="005F5A30" w:rsidRDefault="005F5A30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70B0DD4" w14:textId="68C974F1" w:rsidR="005F5A30" w:rsidRPr="005F5A30" w:rsidRDefault="0001385F" w:rsidP="00D94CE0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r w:rsidRPr="0001385F">
        <w:rPr>
          <w:rFonts w:cs="Times New Roman"/>
          <w:b/>
          <w:bCs/>
          <w:sz w:val="32"/>
          <w:szCs w:val="32"/>
        </w:rPr>
        <w:lastRenderedPageBreak/>
        <w:t>Задание 1. Использование CASE</w:t>
      </w:r>
      <w:r>
        <w:rPr>
          <w:noProof/>
        </w:rPr>
        <w:drawing>
          <wp:inline distT="0" distB="0" distL="0" distR="0" wp14:anchorId="7697EA32" wp14:editId="3457912A">
            <wp:extent cx="5940425" cy="3596640"/>
            <wp:effectExtent l="0" t="0" r="3175" b="3810"/>
            <wp:docPr id="154981749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1749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8FE" w14:textId="2BD988F4" w:rsidR="0001385F" w:rsidRPr="0001385F" w:rsidRDefault="005F5A30" w:rsidP="0001385F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1 - </w:t>
      </w:r>
      <w:r w:rsidR="0001385F">
        <w:rPr>
          <w:rFonts w:cs="Times New Roman"/>
          <w:b/>
          <w:bCs/>
          <w:sz w:val="28"/>
          <w:szCs w:val="28"/>
        </w:rPr>
        <w:t>К</w:t>
      </w:r>
      <w:r w:rsidR="0001385F" w:rsidRPr="0001385F">
        <w:rPr>
          <w:b/>
          <w:bCs/>
          <w:sz w:val="28"/>
          <w:szCs w:val="28"/>
        </w:rPr>
        <w:t>атегоризируем автомобили по году выпуска</w:t>
      </w:r>
    </w:p>
    <w:p w14:paraId="72DFDBE2" w14:textId="512A99A5" w:rsidR="005F5A30" w:rsidRPr="005F5A30" w:rsidRDefault="0001385F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0D447E" wp14:editId="47C4A2F9">
            <wp:extent cx="5940425" cy="1737995"/>
            <wp:effectExtent l="0" t="0" r="3175" b="0"/>
            <wp:docPr id="75536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8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2119" w14:textId="508F8F87" w:rsidR="005F5A30" w:rsidRPr="0001385F" w:rsidRDefault="005F5A30" w:rsidP="005F5A30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2 - </w:t>
      </w:r>
      <w:r w:rsidR="0001385F" w:rsidRPr="0001385F">
        <w:rPr>
          <w:b/>
          <w:bCs/>
          <w:sz w:val="28"/>
          <w:szCs w:val="28"/>
        </w:rPr>
        <w:t>Посчитаем, сколько ТО у каждого клиента было «дорогих» (сумма &gt; 20 000) и «дешевых»</w:t>
      </w:r>
    </w:p>
    <w:p w14:paraId="56922818" w14:textId="2328C1EA" w:rsidR="0001385F" w:rsidRDefault="0001385F" w:rsidP="0001385F">
      <w:pPr>
        <w:spacing w:line="360" w:lineRule="auto"/>
        <w:rPr>
          <w:b/>
          <w:bCs/>
          <w:sz w:val="32"/>
          <w:szCs w:val="32"/>
        </w:rPr>
      </w:pPr>
      <w:r w:rsidRPr="0001385F">
        <w:rPr>
          <w:b/>
          <w:bCs/>
          <w:sz w:val="32"/>
          <w:szCs w:val="32"/>
        </w:rPr>
        <w:t>Задание 2. Подзапросы</w:t>
      </w:r>
    </w:p>
    <w:p w14:paraId="1303C1C4" w14:textId="77777777" w:rsidR="00C24835" w:rsidRDefault="00C24835" w:rsidP="0001385F">
      <w:pPr>
        <w:spacing w:line="360" w:lineRule="auto"/>
        <w:rPr>
          <w:b/>
          <w:bCs/>
          <w:sz w:val="32"/>
          <w:szCs w:val="32"/>
          <w:lang w:val="en-US"/>
        </w:rPr>
      </w:pPr>
    </w:p>
    <w:p w14:paraId="7A391301" w14:textId="3D4ECC63" w:rsidR="0001385F" w:rsidRDefault="0001385F" w:rsidP="0001385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13BA6D" wp14:editId="3A5B1023">
            <wp:extent cx="5940425" cy="2345055"/>
            <wp:effectExtent l="0" t="0" r="3175" b="0"/>
            <wp:docPr id="76674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4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D3B" w14:textId="39472F9C" w:rsidR="0001385F" w:rsidRDefault="0001385F" w:rsidP="0001385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исунок 3 – В</w:t>
      </w:r>
      <w:r w:rsidRPr="0001385F">
        <w:rPr>
          <w:b/>
          <w:bCs/>
          <w:sz w:val="32"/>
          <w:szCs w:val="32"/>
        </w:rPr>
        <w:t>ычисляе</w:t>
      </w:r>
      <w:r>
        <w:rPr>
          <w:b/>
          <w:bCs/>
          <w:sz w:val="32"/>
          <w:szCs w:val="32"/>
        </w:rPr>
        <w:t>м</w:t>
      </w:r>
      <w:r w:rsidRPr="0001385F">
        <w:rPr>
          <w:b/>
          <w:bCs/>
          <w:sz w:val="32"/>
          <w:szCs w:val="32"/>
        </w:rPr>
        <w:t xml:space="preserve"> среднюю сумму всех счетов</w:t>
      </w:r>
    </w:p>
    <w:p w14:paraId="4C2E316F" w14:textId="2F13212B" w:rsidR="0001385F" w:rsidRDefault="008230B1" w:rsidP="0001385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EC4A7D" wp14:editId="0FDBB467">
            <wp:extent cx="5940425" cy="3596640"/>
            <wp:effectExtent l="0" t="0" r="3175" b="3810"/>
            <wp:docPr id="160993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307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A87" w14:textId="337BE9AE" w:rsidR="008230B1" w:rsidRDefault="008230B1" w:rsidP="008230B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исунок 4 – Обслуживания начатые в последний год</w:t>
      </w:r>
    </w:p>
    <w:p w14:paraId="7DCF6CF8" w14:textId="623BE097" w:rsidR="008230B1" w:rsidRDefault="00C24835" w:rsidP="0001385F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23F260" wp14:editId="76F63C3D">
            <wp:extent cx="5940425" cy="2496820"/>
            <wp:effectExtent l="0" t="0" r="3175" b="0"/>
            <wp:docPr id="14590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8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DECC" w14:textId="62263EBE" w:rsidR="00C24835" w:rsidRDefault="00C24835" w:rsidP="00C24835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Рисунок 5 – Найти тип работы со словом «замена» по имени сотрудника через </w:t>
      </w:r>
      <w:r>
        <w:rPr>
          <w:b/>
          <w:bCs/>
          <w:sz w:val="32"/>
          <w:szCs w:val="32"/>
          <w:lang w:val="en-US"/>
        </w:rPr>
        <w:t>EXISTS</w:t>
      </w:r>
    </w:p>
    <w:p w14:paraId="2A3A7BAC" w14:textId="4B21F1DD" w:rsidR="00C24835" w:rsidRDefault="00C24835" w:rsidP="00C24835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487BE8" wp14:editId="04AFF152">
            <wp:extent cx="5940425" cy="2473325"/>
            <wp:effectExtent l="0" t="0" r="3175" b="3175"/>
            <wp:docPr id="32459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978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506" w14:textId="4129BA1B" w:rsidR="00C24835" w:rsidRPr="00C24835" w:rsidRDefault="00C24835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6 - </w:t>
      </w:r>
      <w:r>
        <w:rPr>
          <w:b/>
          <w:bCs/>
          <w:sz w:val="32"/>
          <w:szCs w:val="32"/>
        </w:rPr>
        <w:t xml:space="preserve">Найти тип работы со словом «замена» по имени сотрудника через </w:t>
      </w:r>
      <w:r>
        <w:rPr>
          <w:b/>
          <w:bCs/>
          <w:sz w:val="32"/>
          <w:szCs w:val="32"/>
          <w:lang w:val="en-US"/>
        </w:rPr>
        <w:t>JOIN</w:t>
      </w:r>
    </w:p>
    <w:p w14:paraId="4BC70242" w14:textId="77777777" w:rsidR="00C24835" w:rsidRDefault="00C24835">
      <w:pPr>
        <w:widowControl/>
        <w:suppressAutoHyphens w:val="0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ED1A4C" w14:textId="4FC0E547" w:rsidR="00C24835" w:rsidRPr="00C24835" w:rsidRDefault="00C24835" w:rsidP="00C24835">
      <w:pPr>
        <w:spacing w:line="360" w:lineRule="auto"/>
        <w:rPr>
          <w:b/>
          <w:bCs/>
          <w:sz w:val="32"/>
          <w:szCs w:val="32"/>
        </w:rPr>
      </w:pPr>
      <w:r w:rsidRPr="0001385F">
        <w:rPr>
          <w:b/>
          <w:bCs/>
          <w:sz w:val="32"/>
          <w:szCs w:val="32"/>
        </w:rPr>
        <w:lastRenderedPageBreak/>
        <w:t xml:space="preserve">Задание </w:t>
      </w:r>
      <w:r w:rsidRPr="00C24835"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И</w:t>
      </w:r>
      <w:r w:rsidRPr="00C24835">
        <w:rPr>
          <w:b/>
          <w:bCs/>
          <w:sz w:val="32"/>
          <w:szCs w:val="32"/>
        </w:rPr>
        <w:t>спользование обобщенных табличных выражений (CTE)</w:t>
      </w:r>
      <w:r>
        <w:rPr>
          <w:noProof/>
        </w:rPr>
        <w:drawing>
          <wp:inline distT="0" distB="0" distL="0" distR="0" wp14:anchorId="779FEBBF" wp14:editId="2FFA9CAE">
            <wp:extent cx="5940425" cy="3001645"/>
            <wp:effectExtent l="0" t="0" r="3175" b="8255"/>
            <wp:docPr id="133129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4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20D" w14:textId="63CD639D" w:rsidR="00C24835" w:rsidRPr="00C24835" w:rsidRDefault="00C24835" w:rsidP="00C2483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исунок </w:t>
      </w:r>
      <w:r w:rsidRPr="00C24835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- Найти тип работы со словом «замена» по имени сотрудника через </w:t>
      </w:r>
      <w:r>
        <w:rPr>
          <w:b/>
          <w:bCs/>
          <w:sz w:val="32"/>
          <w:szCs w:val="32"/>
          <w:lang w:val="en-US"/>
        </w:rPr>
        <w:t>CTE</w:t>
      </w:r>
    </w:p>
    <w:p w14:paraId="50ACAAA8" w14:textId="0B091B94" w:rsidR="00803344" w:rsidRPr="00D94CE0" w:rsidRDefault="00100731" w:rsidP="00884B11">
      <w:pPr>
        <w:tabs>
          <w:tab w:val="left" w:pos="721"/>
        </w:tabs>
        <w:suppressAutoHyphens w:val="0"/>
        <w:autoSpaceDE w:val="0"/>
        <w:autoSpaceDN w:val="0"/>
        <w:spacing w:before="157" w:line="360" w:lineRule="auto"/>
        <w:ind w:left="708" w:right="195"/>
        <w:rPr>
          <w:b/>
          <w:bCs/>
          <w:sz w:val="32"/>
          <w:szCs w:val="32"/>
        </w:rPr>
      </w:pPr>
      <w:r w:rsidRPr="00D94CE0">
        <w:rPr>
          <w:b/>
          <w:bCs/>
          <w:sz w:val="32"/>
          <w:szCs w:val="32"/>
        </w:rPr>
        <w:t>ВЫВОД</w:t>
      </w:r>
    </w:p>
    <w:p w14:paraId="63FFD27E" w14:textId="77777777" w:rsidR="0041629B" w:rsidRPr="0041629B" w:rsidRDefault="0041629B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1629B">
        <w:rPr>
          <w:sz w:val="28"/>
          <w:szCs w:val="28"/>
        </w:rPr>
        <w:t>В ходе выполнения работы были изучены и реализованы различные виды соединений таблиц (INNER JOIN, LEFT JOIN, RIGHT JOIN, FULL JOIN, CROSS JOIN), а также операторы работы с множествами (UNION, INTERSECT, EXCEPT).</w:t>
      </w:r>
    </w:p>
    <w:p w14:paraId="683B0742" w14:textId="77777777" w:rsidR="0041629B" w:rsidRPr="0041629B" w:rsidRDefault="0041629B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1629B">
        <w:rPr>
          <w:sz w:val="28"/>
          <w:szCs w:val="28"/>
        </w:rPr>
        <w:t>Было показано, что:</w:t>
      </w:r>
    </w:p>
    <w:p w14:paraId="3B9266DD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INNER JOIN</w:t>
      </w:r>
      <w:r w:rsidRPr="0041629B">
        <w:rPr>
          <w:sz w:val="28"/>
          <w:szCs w:val="28"/>
        </w:rPr>
        <w:t xml:space="preserve"> используется для выборки только связанных данных (например, клиенты, у которых есть машины).</w:t>
      </w:r>
    </w:p>
    <w:p w14:paraId="7A80F7BC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LEFT JOIN</w:t>
      </w:r>
      <w:r w:rsidRPr="0041629B">
        <w:rPr>
          <w:sz w:val="28"/>
          <w:szCs w:val="28"/>
        </w:rPr>
        <w:t xml:space="preserve"> позволяет выявить объекты без связей (например, клиентов без автомобилей).</w:t>
      </w:r>
    </w:p>
    <w:p w14:paraId="40ACE421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RIGHT JOIN + IS NULL</w:t>
      </w:r>
      <w:r w:rsidRPr="0041629B">
        <w:rPr>
          <w:sz w:val="28"/>
          <w:szCs w:val="28"/>
        </w:rPr>
        <w:t xml:space="preserve"> удобно применять как анти-соединение для поиска «осиротевших» данных (например, автомобилей без владельцев).</w:t>
      </w:r>
    </w:p>
    <w:p w14:paraId="43B89124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FULL JOIN</w:t>
      </w:r>
      <w:r w:rsidRPr="0041629B">
        <w:rPr>
          <w:sz w:val="28"/>
          <w:szCs w:val="28"/>
        </w:rPr>
        <w:t xml:space="preserve"> даёт полную картину, объединяя все записи обеих таблиц, даже если связь отсутствует.</w:t>
      </w:r>
    </w:p>
    <w:p w14:paraId="1AA4F30A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CROSS JOIN</w:t>
      </w:r>
      <w:r w:rsidRPr="0041629B">
        <w:rPr>
          <w:sz w:val="28"/>
          <w:szCs w:val="28"/>
        </w:rPr>
        <w:t xml:space="preserve"> формирует все возможные комбинации строк и </w:t>
      </w:r>
      <w:r w:rsidRPr="0041629B">
        <w:rPr>
          <w:sz w:val="28"/>
          <w:szCs w:val="28"/>
        </w:rPr>
        <w:lastRenderedPageBreak/>
        <w:t>полезен для генерации тестовых данных.</w:t>
      </w:r>
    </w:p>
    <w:p w14:paraId="1065E7D2" w14:textId="386BE6AB" w:rsidR="00C60C57" w:rsidRPr="000630FE" w:rsidRDefault="0041629B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1629B">
        <w:rPr>
          <w:sz w:val="28"/>
          <w:szCs w:val="28"/>
        </w:rPr>
        <w:t xml:space="preserve">Операторы </w:t>
      </w:r>
      <w:r w:rsidRPr="0041629B">
        <w:rPr>
          <w:b/>
          <w:bCs/>
          <w:sz w:val="28"/>
          <w:szCs w:val="28"/>
        </w:rPr>
        <w:t>UNION, INTERSECT и EXCEPT</w:t>
      </w:r>
      <w:r w:rsidRPr="0041629B">
        <w:rPr>
          <w:sz w:val="28"/>
          <w:szCs w:val="28"/>
        </w:rPr>
        <w:t xml:space="preserve"> позволили объединять, сравнивать и различать наборы данных, что важно при аналитической обработке информации.</w:t>
      </w:r>
    </w:p>
    <w:sectPr w:rsidR="00C60C57" w:rsidRPr="000630FE" w:rsidSect="006A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E442" w14:textId="77777777" w:rsidR="003142A0" w:rsidRDefault="003142A0" w:rsidP="00A4699B">
      <w:r>
        <w:separator/>
      </w:r>
    </w:p>
  </w:endnote>
  <w:endnote w:type="continuationSeparator" w:id="0">
    <w:p w14:paraId="5E17E118" w14:textId="77777777" w:rsidR="003142A0" w:rsidRDefault="003142A0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835C" w14:textId="77777777" w:rsidR="003142A0" w:rsidRDefault="003142A0" w:rsidP="00A4699B">
      <w:r>
        <w:separator/>
      </w:r>
    </w:p>
  </w:footnote>
  <w:footnote w:type="continuationSeparator" w:id="0">
    <w:p w14:paraId="7F6A22C6" w14:textId="77777777" w:rsidR="003142A0" w:rsidRDefault="003142A0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DE2"/>
    <w:multiLevelType w:val="hybridMultilevel"/>
    <w:tmpl w:val="41142510"/>
    <w:lvl w:ilvl="0" w:tplc="DDF8F0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3D9"/>
    <w:multiLevelType w:val="hybridMultilevel"/>
    <w:tmpl w:val="D0783596"/>
    <w:lvl w:ilvl="0" w:tplc="3E244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5258"/>
    <w:multiLevelType w:val="hybridMultilevel"/>
    <w:tmpl w:val="8D661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95848"/>
    <w:multiLevelType w:val="hybridMultilevel"/>
    <w:tmpl w:val="0888AC34"/>
    <w:lvl w:ilvl="0" w:tplc="F07455E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40390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E7D8D390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CFB6FE50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DE6EB6A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24D461E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1B446E82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CFF81D4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737846EA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 w15:restartNumberingAfterBreak="0">
    <w:nsid w:val="2EA65EFE"/>
    <w:multiLevelType w:val="hybridMultilevel"/>
    <w:tmpl w:val="C818C8AA"/>
    <w:lvl w:ilvl="0" w:tplc="869C811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224E"/>
    <w:multiLevelType w:val="hybridMultilevel"/>
    <w:tmpl w:val="70F6168E"/>
    <w:lvl w:ilvl="0" w:tplc="8EF26D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B2060"/>
    <w:multiLevelType w:val="hybridMultilevel"/>
    <w:tmpl w:val="72DCD2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41CF6"/>
    <w:multiLevelType w:val="hybridMultilevel"/>
    <w:tmpl w:val="9A786CC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4E474E2C"/>
    <w:multiLevelType w:val="hybridMultilevel"/>
    <w:tmpl w:val="9CDE921C"/>
    <w:lvl w:ilvl="0" w:tplc="59DCAA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1065"/>
    <w:multiLevelType w:val="hybridMultilevel"/>
    <w:tmpl w:val="2330377E"/>
    <w:lvl w:ilvl="0" w:tplc="4C56DD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AED"/>
    <w:multiLevelType w:val="multilevel"/>
    <w:tmpl w:val="ECFE9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1984D51"/>
    <w:multiLevelType w:val="hybridMultilevel"/>
    <w:tmpl w:val="7F8EDFE6"/>
    <w:lvl w:ilvl="0" w:tplc="50B009C0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13EC0"/>
    <w:multiLevelType w:val="hybridMultilevel"/>
    <w:tmpl w:val="2BC4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717D4"/>
    <w:multiLevelType w:val="hybridMultilevel"/>
    <w:tmpl w:val="94061266"/>
    <w:lvl w:ilvl="0" w:tplc="2D3CD2BA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73F"/>
    <w:multiLevelType w:val="hybridMultilevel"/>
    <w:tmpl w:val="94D4353C"/>
    <w:lvl w:ilvl="0" w:tplc="526A0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BF0E79"/>
    <w:multiLevelType w:val="multilevel"/>
    <w:tmpl w:val="DE4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C5951"/>
    <w:multiLevelType w:val="hybridMultilevel"/>
    <w:tmpl w:val="F5A0A6EC"/>
    <w:lvl w:ilvl="0" w:tplc="7410210A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C7E01"/>
    <w:multiLevelType w:val="hybridMultilevel"/>
    <w:tmpl w:val="D40EA27A"/>
    <w:lvl w:ilvl="0" w:tplc="1FECEA3E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05E8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6C213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016007EE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39C662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B3C5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366AD2C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5CF4828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22A3E5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EE020C7"/>
    <w:multiLevelType w:val="hybridMultilevel"/>
    <w:tmpl w:val="6D3CF0FC"/>
    <w:lvl w:ilvl="0" w:tplc="A6BC26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58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37131689">
    <w:abstractNumId w:val="6"/>
  </w:num>
  <w:num w:numId="3" w16cid:durableId="1163543579">
    <w:abstractNumId w:val="7"/>
  </w:num>
  <w:num w:numId="4" w16cid:durableId="731781845">
    <w:abstractNumId w:val="16"/>
  </w:num>
  <w:num w:numId="5" w16cid:durableId="415908481">
    <w:abstractNumId w:val="14"/>
  </w:num>
  <w:num w:numId="6" w16cid:durableId="1646473284">
    <w:abstractNumId w:val="1"/>
  </w:num>
  <w:num w:numId="7" w16cid:durableId="1581210586">
    <w:abstractNumId w:val="18"/>
  </w:num>
  <w:num w:numId="8" w16cid:durableId="1251545679">
    <w:abstractNumId w:val="17"/>
  </w:num>
  <w:num w:numId="9" w16cid:durableId="1602955438">
    <w:abstractNumId w:val="5"/>
  </w:num>
  <w:num w:numId="10" w16cid:durableId="2069762691">
    <w:abstractNumId w:val="11"/>
  </w:num>
  <w:num w:numId="11" w16cid:durableId="74934460">
    <w:abstractNumId w:val="9"/>
  </w:num>
  <w:num w:numId="12" w16cid:durableId="895973711">
    <w:abstractNumId w:val="13"/>
  </w:num>
  <w:num w:numId="13" w16cid:durableId="633607382">
    <w:abstractNumId w:val="0"/>
  </w:num>
  <w:num w:numId="14" w16cid:durableId="1343313816">
    <w:abstractNumId w:val="4"/>
  </w:num>
  <w:num w:numId="15" w16cid:durableId="1750737458">
    <w:abstractNumId w:val="8"/>
  </w:num>
  <w:num w:numId="16" w16cid:durableId="1469128719">
    <w:abstractNumId w:val="2"/>
  </w:num>
  <w:num w:numId="17" w16cid:durableId="1858350127">
    <w:abstractNumId w:val="10"/>
  </w:num>
  <w:num w:numId="18" w16cid:durableId="63769108">
    <w:abstractNumId w:val="12"/>
  </w:num>
  <w:num w:numId="19" w16cid:durableId="8312213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385F"/>
    <w:rsid w:val="00016306"/>
    <w:rsid w:val="00020AAC"/>
    <w:rsid w:val="00020B03"/>
    <w:rsid w:val="000214BA"/>
    <w:rsid w:val="00030EE7"/>
    <w:rsid w:val="00040B63"/>
    <w:rsid w:val="00042248"/>
    <w:rsid w:val="00054A04"/>
    <w:rsid w:val="00056E5F"/>
    <w:rsid w:val="00060690"/>
    <w:rsid w:val="00061BAF"/>
    <w:rsid w:val="000630FE"/>
    <w:rsid w:val="00065271"/>
    <w:rsid w:val="0008413A"/>
    <w:rsid w:val="00093300"/>
    <w:rsid w:val="00096C04"/>
    <w:rsid w:val="000A4A52"/>
    <w:rsid w:val="000B3C42"/>
    <w:rsid w:val="000B417F"/>
    <w:rsid w:val="000B61DA"/>
    <w:rsid w:val="000B70E6"/>
    <w:rsid w:val="000D4341"/>
    <w:rsid w:val="000E3B0C"/>
    <w:rsid w:val="00100731"/>
    <w:rsid w:val="00110ED5"/>
    <w:rsid w:val="00113367"/>
    <w:rsid w:val="00113A39"/>
    <w:rsid w:val="00113B3E"/>
    <w:rsid w:val="00120BC9"/>
    <w:rsid w:val="00122D18"/>
    <w:rsid w:val="001414C2"/>
    <w:rsid w:val="001470CD"/>
    <w:rsid w:val="00152263"/>
    <w:rsid w:val="00156491"/>
    <w:rsid w:val="00162742"/>
    <w:rsid w:val="00165707"/>
    <w:rsid w:val="001708F8"/>
    <w:rsid w:val="00171C03"/>
    <w:rsid w:val="0017253E"/>
    <w:rsid w:val="001739EE"/>
    <w:rsid w:val="00182315"/>
    <w:rsid w:val="001A0B73"/>
    <w:rsid w:val="001B5C44"/>
    <w:rsid w:val="001C2304"/>
    <w:rsid w:val="001C6E39"/>
    <w:rsid w:val="001E22D9"/>
    <w:rsid w:val="001E364F"/>
    <w:rsid w:val="001F1E30"/>
    <w:rsid w:val="001F31A9"/>
    <w:rsid w:val="001F7B4E"/>
    <w:rsid w:val="0020045A"/>
    <w:rsid w:val="00204DE5"/>
    <w:rsid w:val="0020797B"/>
    <w:rsid w:val="002309AD"/>
    <w:rsid w:val="00255888"/>
    <w:rsid w:val="002709FB"/>
    <w:rsid w:val="002740AB"/>
    <w:rsid w:val="00277F90"/>
    <w:rsid w:val="0028228B"/>
    <w:rsid w:val="00282B48"/>
    <w:rsid w:val="002949E2"/>
    <w:rsid w:val="002B1BCF"/>
    <w:rsid w:val="002B1F4E"/>
    <w:rsid w:val="002B5E26"/>
    <w:rsid w:val="002C148D"/>
    <w:rsid w:val="002C29E7"/>
    <w:rsid w:val="002C430E"/>
    <w:rsid w:val="002F12EE"/>
    <w:rsid w:val="003142A0"/>
    <w:rsid w:val="00317B0F"/>
    <w:rsid w:val="00323A63"/>
    <w:rsid w:val="003249F1"/>
    <w:rsid w:val="00326046"/>
    <w:rsid w:val="00337AC4"/>
    <w:rsid w:val="003427DD"/>
    <w:rsid w:val="00343CCB"/>
    <w:rsid w:val="003568D7"/>
    <w:rsid w:val="003617C4"/>
    <w:rsid w:val="0036474B"/>
    <w:rsid w:val="00367BF0"/>
    <w:rsid w:val="00377714"/>
    <w:rsid w:val="003B2424"/>
    <w:rsid w:val="003C1821"/>
    <w:rsid w:val="003C190E"/>
    <w:rsid w:val="003C1BB2"/>
    <w:rsid w:val="003C2248"/>
    <w:rsid w:val="003E0DCB"/>
    <w:rsid w:val="003F3688"/>
    <w:rsid w:val="003F7483"/>
    <w:rsid w:val="004034F1"/>
    <w:rsid w:val="0041130C"/>
    <w:rsid w:val="00416253"/>
    <w:rsid w:val="0041629B"/>
    <w:rsid w:val="00420DCD"/>
    <w:rsid w:val="00421FFC"/>
    <w:rsid w:val="00427566"/>
    <w:rsid w:val="00436022"/>
    <w:rsid w:val="00436D52"/>
    <w:rsid w:val="00442973"/>
    <w:rsid w:val="00473E75"/>
    <w:rsid w:val="0048727A"/>
    <w:rsid w:val="0049145B"/>
    <w:rsid w:val="004B10A8"/>
    <w:rsid w:val="004B1AF0"/>
    <w:rsid w:val="004C46B9"/>
    <w:rsid w:val="004E636E"/>
    <w:rsid w:val="00504C6E"/>
    <w:rsid w:val="00506791"/>
    <w:rsid w:val="00507791"/>
    <w:rsid w:val="00512DAD"/>
    <w:rsid w:val="00515276"/>
    <w:rsid w:val="0052299C"/>
    <w:rsid w:val="00525C6F"/>
    <w:rsid w:val="00540A0E"/>
    <w:rsid w:val="00551F96"/>
    <w:rsid w:val="005539BC"/>
    <w:rsid w:val="00561186"/>
    <w:rsid w:val="00564502"/>
    <w:rsid w:val="005676D9"/>
    <w:rsid w:val="00577770"/>
    <w:rsid w:val="005828A6"/>
    <w:rsid w:val="0059573F"/>
    <w:rsid w:val="005A14E0"/>
    <w:rsid w:val="005A58AD"/>
    <w:rsid w:val="005C0AF5"/>
    <w:rsid w:val="005C214D"/>
    <w:rsid w:val="005D41DA"/>
    <w:rsid w:val="005E07A3"/>
    <w:rsid w:val="005E41EC"/>
    <w:rsid w:val="005E4C65"/>
    <w:rsid w:val="005F248F"/>
    <w:rsid w:val="005F4901"/>
    <w:rsid w:val="005F5A30"/>
    <w:rsid w:val="005F6E2D"/>
    <w:rsid w:val="00607B79"/>
    <w:rsid w:val="006129E7"/>
    <w:rsid w:val="00623B3E"/>
    <w:rsid w:val="0062537E"/>
    <w:rsid w:val="00635FD1"/>
    <w:rsid w:val="00652327"/>
    <w:rsid w:val="00653A6D"/>
    <w:rsid w:val="00654B40"/>
    <w:rsid w:val="00675480"/>
    <w:rsid w:val="0067626C"/>
    <w:rsid w:val="00680C65"/>
    <w:rsid w:val="00682D8B"/>
    <w:rsid w:val="0069108C"/>
    <w:rsid w:val="006A7064"/>
    <w:rsid w:val="006A7293"/>
    <w:rsid w:val="006B28EF"/>
    <w:rsid w:val="006C1FD4"/>
    <w:rsid w:val="006C2029"/>
    <w:rsid w:val="006C64A5"/>
    <w:rsid w:val="006C6C41"/>
    <w:rsid w:val="006D48D5"/>
    <w:rsid w:val="006D5E7B"/>
    <w:rsid w:val="006E1C44"/>
    <w:rsid w:val="006E28AE"/>
    <w:rsid w:val="006E42AE"/>
    <w:rsid w:val="006E6BD8"/>
    <w:rsid w:val="006F623D"/>
    <w:rsid w:val="006F781F"/>
    <w:rsid w:val="00712817"/>
    <w:rsid w:val="00717316"/>
    <w:rsid w:val="00724087"/>
    <w:rsid w:val="00725799"/>
    <w:rsid w:val="007270BC"/>
    <w:rsid w:val="007373DA"/>
    <w:rsid w:val="00773334"/>
    <w:rsid w:val="00782EC6"/>
    <w:rsid w:val="007846DB"/>
    <w:rsid w:val="00787A71"/>
    <w:rsid w:val="00797825"/>
    <w:rsid w:val="007A03AB"/>
    <w:rsid w:val="007B195D"/>
    <w:rsid w:val="007D0947"/>
    <w:rsid w:val="007E4B95"/>
    <w:rsid w:val="007F3C1C"/>
    <w:rsid w:val="007F547A"/>
    <w:rsid w:val="008008A5"/>
    <w:rsid w:val="00803344"/>
    <w:rsid w:val="008230B1"/>
    <w:rsid w:val="00826A43"/>
    <w:rsid w:val="00831361"/>
    <w:rsid w:val="00832C68"/>
    <w:rsid w:val="0083685C"/>
    <w:rsid w:val="0084261A"/>
    <w:rsid w:val="00845A09"/>
    <w:rsid w:val="008467FB"/>
    <w:rsid w:val="00857E0A"/>
    <w:rsid w:val="008702A1"/>
    <w:rsid w:val="0087231A"/>
    <w:rsid w:val="00872B35"/>
    <w:rsid w:val="00874F5F"/>
    <w:rsid w:val="00884B11"/>
    <w:rsid w:val="008920D1"/>
    <w:rsid w:val="008A1A04"/>
    <w:rsid w:val="008A5D92"/>
    <w:rsid w:val="008B17BF"/>
    <w:rsid w:val="008B4FC9"/>
    <w:rsid w:val="008D2A23"/>
    <w:rsid w:val="008E1804"/>
    <w:rsid w:val="008E7531"/>
    <w:rsid w:val="008F0A8B"/>
    <w:rsid w:val="008F3315"/>
    <w:rsid w:val="008F34E4"/>
    <w:rsid w:val="00907DA5"/>
    <w:rsid w:val="0091056F"/>
    <w:rsid w:val="00915CC3"/>
    <w:rsid w:val="00920E35"/>
    <w:rsid w:val="00924C03"/>
    <w:rsid w:val="00931D58"/>
    <w:rsid w:val="009339BD"/>
    <w:rsid w:val="00955C60"/>
    <w:rsid w:val="00966F0F"/>
    <w:rsid w:val="0097644D"/>
    <w:rsid w:val="0098723B"/>
    <w:rsid w:val="009951D6"/>
    <w:rsid w:val="0099736A"/>
    <w:rsid w:val="009A5E90"/>
    <w:rsid w:val="009C1594"/>
    <w:rsid w:val="009C4171"/>
    <w:rsid w:val="009D0779"/>
    <w:rsid w:val="009D4239"/>
    <w:rsid w:val="009E30E9"/>
    <w:rsid w:val="009E64FD"/>
    <w:rsid w:val="009E678C"/>
    <w:rsid w:val="009F0581"/>
    <w:rsid w:val="00A14870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C0B8D"/>
    <w:rsid w:val="00AC4422"/>
    <w:rsid w:val="00AC4D1B"/>
    <w:rsid w:val="00AD103A"/>
    <w:rsid w:val="00AF31AC"/>
    <w:rsid w:val="00B043DD"/>
    <w:rsid w:val="00B075D8"/>
    <w:rsid w:val="00B1190C"/>
    <w:rsid w:val="00B12ECB"/>
    <w:rsid w:val="00B202B2"/>
    <w:rsid w:val="00B50EB7"/>
    <w:rsid w:val="00B54E9A"/>
    <w:rsid w:val="00B61D27"/>
    <w:rsid w:val="00B61F70"/>
    <w:rsid w:val="00B677CA"/>
    <w:rsid w:val="00B712AA"/>
    <w:rsid w:val="00B77475"/>
    <w:rsid w:val="00B83524"/>
    <w:rsid w:val="00B839C7"/>
    <w:rsid w:val="00B87C3C"/>
    <w:rsid w:val="00B97C75"/>
    <w:rsid w:val="00BA2771"/>
    <w:rsid w:val="00BA4758"/>
    <w:rsid w:val="00BC07C3"/>
    <w:rsid w:val="00BC6161"/>
    <w:rsid w:val="00BE62B9"/>
    <w:rsid w:val="00BF1463"/>
    <w:rsid w:val="00C04FDA"/>
    <w:rsid w:val="00C06D10"/>
    <w:rsid w:val="00C10FFD"/>
    <w:rsid w:val="00C233B1"/>
    <w:rsid w:val="00C24835"/>
    <w:rsid w:val="00C46684"/>
    <w:rsid w:val="00C60C57"/>
    <w:rsid w:val="00C6198D"/>
    <w:rsid w:val="00C67E96"/>
    <w:rsid w:val="00C7585D"/>
    <w:rsid w:val="00C80FBA"/>
    <w:rsid w:val="00C82A6C"/>
    <w:rsid w:val="00C84DEF"/>
    <w:rsid w:val="00CA0EA9"/>
    <w:rsid w:val="00CA51CD"/>
    <w:rsid w:val="00CC2940"/>
    <w:rsid w:val="00CC71A4"/>
    <w:rsid w:val="00CD00FB"/>
    <w:rsid w:val="00CD1E91"/>
    <w:rsid w:val="00CE5785"/>
    <w:rsid w:val="00CE5CEC"/>
    <w:rsid w:val="00CE750F"/>
    <w:rsid w:val="00D018FF"/>
    <w:rsid w:val="00D03CED"/>
    <w:rsid w:val="00D159CB"/>
    <w:rsid w:val="00D16E53"/>
    <w:rsid w:val="00D220AA"/>
    <w:rsid w:val="00D22AE1"/>
    <w:rsid w:val="00D33F19"/>
    <w:rsid w:val="00D45D73"/>
    <w:rsid w:val="00D47D48"/>
    <w:rsid w:val="00D5549E"/>
    <w:rsid w:val="00D56A4E"/>
    <w:rsid w:val="00D7512E"/>
    <w:rsid w:val="00D84D52"/>
    <w:rsid w:val="00D94CE0"/>
    <w:rsid w:val="00D97B45"/>
    <w:rsid w:val="00DA1DE2"/>
    <w:rsid w:val="00DA397B"/>
    <w:rsid w:val="00DC470A"/>
    <w:rsid w:val="00DF6BE5"/>
    <w:rsid w:val="00E00C43"/>
    <w:rsid w:val="00E262FA"/>
    <w:rsid w:val="00E36902"/>
    <w:rsid w:val="00E413EC"/>
    <w:rsid w:val="00E43C6D"/>
    <w:rsid w:val="00E465AF"/>
    <w:rsid w:val="00E532BC"/>
    <w:rsid w:val="00E54030"/>
    <w:rsid w:val="00E63DB2"/>
    <w:rsid w:val="00E664DF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EE5E8E"/>
    <w:rsid w:val="00EF442F"/>
    <w:rsid w:val="00F25116"/>
    <w:rsid w:val="00F4683C"/>
    <w:rsid w:val="00F5524D"/>
    <w:rsid w:val="00F55E09"/>
    <w:rsid w:val="00F6326B"/>
    <w:rsid w:val="00F65D31"/>
    <w:rsid w:val="00F70F03"/>
    <w:rsid w:val="00F80053"/>
    <w:rsid w:val="00F84E13"/>
    <w:rsid w:val="00F874AA"/>
    <w:rsid w:val="00F9092E"/>
    <w:rsid w:val="00FA0B44"/>
    <w:rsid w:val="00FA6487"/>
    <w:rsid w:val="00FB46E7"/>
    <w:rsid w:val="00FC0E2E"/>
    <w:rsid w:val="00FC5865"/>
    <w:rsid w:val="00FC6A8E"/>
    <w:rsid w:val="00FD2D83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35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C202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9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link w:val="afa"/>
    <w:uiPriority w:val="10"/>
    <w:qFormat/>
    <w:rsid w:val="006E6BD8"/>
    <w:pPr>
      <w:suppressAutoHyphens w:val="0"/>
      <w:autoSpaceDE w:val="0"/>
      <w:autoSpaceDN w:val="0"/>
      <w:spacing w:before="56"/>
      <w:ind w:left="710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customStyle="1" w:styleId="afa">
    <w:name w:val="Заголовок Знак"/>
    <w:basedOn w:val="a0"/>
    <w:link w:val="af9"/>
    <w:uiPriority w:val="10"/>
    <w:rsid w:val="006E6B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202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C2029"/>
    <w:pPr>
      <w:suppressAutoHyphens w:val="0"/>
      <w:autoSpaceDE w:val="0"/>
      <w:autoSpaceDN w:val="0"/>
      <w:spacing w:line="256" w:lineRule="exact"/>
      <w:ind w:left="107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6C20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79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rsid w:val="00D16E53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Кирилл</dc:creator>
  <cp:lastModifiedBy>VeX EveryOne</cp:lastModifiedBy>
  <cp:revision>3</cp:revision>
  <cp:lastPrinted>2025-05-25T15:15:00Z</cp:lastPrinted>
  <dcterms:created xsi:type="dcterms:W3CDTF">2025-09-26T10:42:00Z</dcterms:created>
  <dcterms:modified xsi:type="dcterms:W3CDTF">2025-09-26T12:24:00Z</dcterms:modified>
</cp:coreProperties>
</file>